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1473B" w14:textId="33C5DC6C" w:rsidR="00476D56" w:rsidRDefault="00274A9E" w:rsidP="00274A9E">
      <w:pPr>
        <w:pStyle w:val="NoSpacing"/>
        <w:jc w:val="center"/>
        <w:rPr>
          <w:b w:val="0"/>
        </w:rPr>
      </w:pPr>
      <w:r w:rsidRPr="00274A9E">
        <w:rPr>
          <w:b w:val="0"/>
        </w:rPr>
        <w:t>Chairman Don McCord presiding</w:t>
      </w:r>
    </w:p>
    <w:p w14:paraId="5DC91096" w14:textId="77777777" w:rsidR="00EA15D1" w:rsidRDefault="00EA15D1" w:rsidP="00274A9E">
      <w:pPr>
        <w:pStyle w:val="NoSpacing"/>
        <w:jc w:val="center"/>
        <w:rPr>
          <w:b w:val="0"/>
        </w:rPr>
      </w:pPr>
    </w:p>
    <w:p w14:paraId="6A720BFE" w14:textId="77777777" w:rsidR="00EA15D1" w:rsidRDefault="00EA15D1" w:rsidP="00274A9E">
      <w:pPr>
        <w:pStyle w:val="NoSpacing"/>
        <w:jc w:val="center"/>
        <w:rPr>
          <w:b w:val="0"/>
        </w:rPr>
      </w:pPr>
    </w:p>
    <w:p w14:paraId="032311B6" w14:textId="307E198A" w:rsidR="00364E66" w:rsidRDefault="00EA15D1" w:rsidP="00EA15D1">
      <w:pPr>
        <w:pStyle w:val="NoSpacing"/>
        <w:rPr>
          <w:b w:val="0"/>
        </w:rPr>
      </w:pPr>
      <w:r>
        <w:rPr>
          <w:b w:val="0"/>
        </w:rPr>
        <w:t>MEMBERS:</w:t>
      </w:r>
      <w:r>
        <w:rPr>
          <w:b w:val="0"/>
        </w:rPr>
        <w:tab/>
      </w:r>
      <w:r w:rsidR="00173BE7">
        <w:rPr>
          <w:b w:val="0"/>
        </w:rPr>
        <w:t>Diana Holt, Tracy Bennett, Mary Ellen Humphr</w:t>
      </w:r>
      <w:r w:rsidR="003A0074">
        <w:rPr>
          <w:b w:val="0"/>
        </w:rPr>
        <w:t>e</w:t>
      </w:r>
      <w:r w:rsidR="00173BE7">
        <w:rPr>
          <w:b w:val="0"/>
        </w:rPr>
        <w:t>y, Jamie Johnson, Britt Mead</w:t>
      </w:r>
    </w:p>
    <w:p w14:paraId="06CD3D75" w14:textId="77777777" w:rsidR="00364E66" w:rsidRDefault="00364E66" w:rsidP="00EA15D1">
      <w:pPr>
        <w:pStyle w:val="NoSpacing"/>
        <w:rPr>
          <w:b w:val="0"/>
        </w:rPr>
      </w:pPr>
    </w:p>
    <w:p w14:paraId="5165CB22" w14:textId="1BED8FBA" w:rsidR="00364E66" w:rsidRDefault="00173BE7" w:rsidP="00EA15D1">
      <w:pPr>
        <w:pStyle w:val="NoSpacing"/>
        <w:rPr>
          <w:b w:val="0"/>
        </w:rPr>
      </w:pPr>
      <w:r>
        <w:rPr>
          <w:b w:val="0"/>
        </w:rPr>
        <w:t xml:space="preserve">ABSENT: </w:t>
      </w:r>
      <w:r>
        <w:rPr>
          <w:b w:val="0"/>
        </w:rPr>
        <w:tab/>
        <w:t>Rick Mathews</w:t>
      </w:r>
    </w:p>
    <w:p w14:paraId="032BA434" w14:textId="77777777" w:rsidR="00173BE7" w:rsidRDefault="00173BE7" w:rsidP="00EA15D1">
      <w:pPr>
        <w:pStyle w:val="NoSpacing"/>
        <w:rPr>
          <w:b w:val="0"/>
        </w:rPr>
      </w:pPr>
    </w:p>
    <w:p w14:paraId="29D700CD" w14:textId="77777777" w:rsidR="00173BE7" w:rsidRDefault="00EA15D1" w:rsidP="00364E66">
      <w:pPr>
        <w:pStyle w:val="NoSpacing"/>
        <w:ind w:left="1440" w:hanging="1440"/>
        <w:rPr>
          <w:b w:val="0"/>
        </w:rPr>
      </w:pPr>
      <w:r>
        <w:rPr>
          <w:b w:val="0"/>
        </w:rPr>
        <w:t>OTHERS:</w:t>
      </w:r>
      <w:r w:rsidR="00173BE7">
        <w:rPr>
          <w:b w:val="0"/>
        </w:rPr>
        <w:tab/>
        <w:t>Joe Layton (Community Bank), Oriana McGrew, Patricia Bozzoli, Tom Herr</w:t>
      </w:r>
    </w:p>
    <w:p w14:paraId="019F4FD5" w14:textId="77777777" w:rsidR="00173BE7" w:rsidRDefault="00173BE7" w:rsidP="00364E66">
      <w:pPr>
        <w:pStyle w:val="NoSpacing"/>
        <w:ind w:left="1440" w:hanging="1440"/>
        <w:rPr>
          <w:b w:val="0"/>
        </w:rPr>
      </w:pPr>
    </w:p>
    <w:p w14:paraId="3B2ABF36" w14:textId="77777777" w:rsidR="00173BE7" w:rsidRDefault="00173BE7" w:rsidP="00364E66">
      <w:pPr>
        <w:pStyle w:val="NoSpacing"/>
        <w:ind w:left="1440" w:hanging="1440"/>
        <w:rPr>
          <w:b w:val="0"/>
        </w:rPr>
      </w:pPr>
      <w:r>
        <w:rPr>
          <w:b w:val="0"/>
        </w:rPr>
        <w:t>70 E. MAIN STREET/COMMUNITY BANK LED SIGN</w:t>
      </w:r>
    </w:p>
    <w:p w14:paraId="37152DCF" w14:textId="5B0277FE" w:rsidR="003054F0" w:rsidRDefault="001F258A" w:rsidP="007342E0">
      <w:pPr>
        <w:pStyle w:val="NoSpacing"/>
        <w:jc w:val="center"/>
      </w:pPr>
      <w:r w:rsidRPr="007342E0">
        <w:t>Following discussion, the board made a motion by Tracy Bennett, seconded by Mary Ellen Humphr</w:t>
      </w:r>
      <w:r w:rsidR="00C843AB">
        <w:t>e</w:t>
      </w:r>
      <w:r w:rsidRPr="007342E0">
        <w:t xml:space="preserve">y and carried unanimously to </w:t>
      </w:r>
      <w:r w:rsidR="007342E0">
        <w:t xml:space="preserve">approve the sign request </w:t>
      </w:r>
    </w:p>
    <w:p w14:paraId="7F1FFAF4" w14:textId="47D6B399" w:rsidR="001F258A" w:rsidRPr="001F258A" w:rsidRDefault="003054F0" w:rsidP="007342E0">
      <w:pPr>
        <w:pStyle w:val="NoSpacing"/>
        <w:jc w:val="center"/>
      </w:pPr>
      <w:r>
        <w:t xml:space="preserve">contingent on </w:t>
      </w:r>
      <w:r w:rsidR="007342E0">
        <w:t>the r</w:t>
      </w:r>
      <w:r w:rsidR="001F258A" w:rsidRPr="007342E0">
        <w:t>educ</w:t>
      </w:r>
      <w:r w:rsidR="007342E0">
        <w:t xml:space="preserve">tion of </w:t>
      </w:r>
      <w:r w:rsidR="001F258A" w:rsidRPr="007342E0">
        <w:t xml:space="preserve">the internal illumination to 2700 </w:t>
      </w:r>
      <w:proofErr w:type="spellStart"/>
      <w:r w:rsidR="001F258A" w:rsidRPr="007342E0">
        <w:t>kv</w:t>
      </w:r>
      <w:proofErr w:type="spellEnd"/>
      <w:r w:rsidR="001F258A">
        <w:t>.</w:t>
      </w:r>
    </w:p>
    <w:p w14:paraId="66DC3A5C" w14:textId="77777777" w:rsidR="007342E0" w:rsidRDefault="007342E0" w:rsidP="00173BE7">
      <w:pPr>
        <w:pStyle w:val="NoSpacing"/>
        <w:ind w:left="1440" w:hanging="1440"/>
        <w:rPr>
          <w:b w:val="0"/>
        </w:rPr>
      </w:pPr>
    </w:p>
    <w:p w14:paraId="077EF438" w14:textId="7C33B60E" w:rsidR="00173BE7" w:rsidRDefault="00173BE7" w:rsidP="00173BE7">
      <w:pPr>
        <w:pStyle w:val="NoSpacing"/>
        <w:ind w:left="1440" w:hanging="1440"/>
        <w:rPr>
          <w:b w:val="0"/>
        </w:rPr>
      </w:pPr>
      <w:r w:rsidRPr="00173BE7">
        <w:rPr>
          <w:b w:val="0"/>
        </w:rPr>
        <w:t>39 UNION STREET</w:t>
      </w:r>
      <w:r>
        <w:rPr>
          <w:b w:val="0"/>
        </w:rPr>
        <w:t xml:space="preserve"> 6’</w:t>
      </w:r>
      <w:r w:rsidRPr="00173BE7">
        <w:rPr>
          <w:b w:val="0"/>
        </w:rPr>
        <w:t xml:space="preserve"> FENCE/ORINA MCGREW</w:t>
      </w:r>
    </w:p>
    <w:p w14:paraId="490C83D1" w14:textId="09E19D4C" w:rsidR="00173BE7" w:rsidRPr="00011120" w:rsidRDefault="00173BE7" w:rsidP="00011120">
      <w:pPr>
        <w:pStyle w:val="NoSpacing"/>
        <w:ind w:left="1440" w:hanging="1440"/>
        <w:jc w:val="center"/>
        <w:rPr>
          <w:bCs/>
        </w:rPr>
      </w:pPr>
      <w:r w:rsidRPr="00011120">
        <w:rPr>
          <w:bCs/>
        </w:rPr>
        <w:t xml:space="preserve">The request </w:t>
      </w:r>
      <w:r w:rsidR="00011120" w:rsidRPr="00011120">
        <w:rPr>
          <w:bCs/>
        </w:rPr>
        <w:t xml:space="preserve">to have </w:t>
      </w:r>
      <w:r w:rsidRPr="00011120">
        <w:rPr>
          <w:bCs/>
        </w:rPr>
        <w:t xml:space="preserve">a 6’ fence located at 39 </w:t>
      </w:r>
      <w:r w:rsidR="00011120" w:rsidRPr="00011120">
        <w:rPr>
          <w:bCs/>
        </w:rPr>
        <w:t>Union</w:t>
      </w:r>
      <w:r w:rsidRPr="00011120">
        <w:rPr>
          <w:bCs/>
        </w:rPr>
        <w:t xml:space="preserve"> St. was approved on a motion by Diana Holt, </w:t>
      </w:r>
      <w:r w:rsidR="00011120" w:rsidRPr="00011120">
        <w:rPr>
          <w:bCs/>
        </w:rPr>
        <w:t>seconded</w:t>
      </w:r>
      <w:r w:rsidRPr="00011120">
        <w:rPr>
          <w:bCs/>
        </w:rPr>
        <w:t xml:space="preserve"> by Mary Ellen and was carried unanimously.</w:t>
      </w:r>
    </w:p>
    <w:p w14:paraId="36A24420" w14:textId="77777777" w:rsidR="00173BE7" w:rsidRPr="00011120" w:rsidRDefault="00173BE7" w:rsidP="00011120">
      <w:pPr>
        <w:pStyle w:val="NoSpacing"/>
        <w:ind w:left="1440" w:hanging="1440"/>
        <w:jc w:val="center"/>
        <w:rPr>
          <w:bCs/>
        </w:rPr>
      </w:pPr>
    </w:p>
    <w:p w14:paraId="7B9E478A" w14:textId="6A52C264" w:rsidR="00173BE7" w:rsidRDefault="00173BE7" w:rsidP="00173BE7">
      <w:pPr>
        <w:pStyle w:val="NoSpacing"/>
        <w:ind w:left="1440" w:hanging="1440"/>
        <w:rPr>
          <w:b w:val="0"/>
        </w:rPr>
      </w:pPr>
      <w:r>
        <w:rPr>
          <w:b w:val="0"/>
        </w:rPr>
        <w:t>MINUTES</w:t>
      </w:r>
    </w:p>
    <w:p w14:paraId="6B80ECC0" w14:textId="1EA8FD3A" w:rsidR="00173BE7" w:rsidRDefault="00173BE7" w:rsidP="00011120">
      <w:pPr>
        <w:pStyle w:val="NoSpacing"/>
        <w:ind w:left="1440" w:hanging="1440"/>
        <w:jc w:val="center"/>
        <w:rPr>
          <w:bCs/>
        </w:rPr>
      </w:pPr>
      <w:r w:rsidRPr="00011120">
        <w:rPr>
          <w:bCs/>
        </w:rPr>
        <w:t xml:space="preserve">The board made a </w:t>
      </w:r>
      <w:r w:rsidR="00011120" w:rsidRPr="00011120">
        <w:rPr>
          <w:bCs/>
        </w:rPr>
        <w:t>motion</w:t>
      </w:r>
      <w:r w:rsidRPr="00011120">
        <w:rPr>
          <w:bCs/>
        </w:rPr>
        <w:t xml:space="preserve"> by Mary Ellen, seconded by Diana and was carried </w:t>
      </w:r>
      <w:r w:rsidR="00011120" w:rsidRPr="00011120">
        <w:rPr>
          <w:bCs/>
        </w:rPr>
        <w:t>unanimously</w:t>
      </w:r>
      <w:r w:rsidRPr="00011120">
        <w:rPr>
          <w:bCs/>
        </w:rPr>
        <w:t xml:space="preserve"> to approve the minutes of June 10</w:t>
      </w:r>
      <w:r w:rsidRPr="00011120">
        <w:rPr>
          <w:bCs/>
          <w:vertAlign w:val="superscript"/>
        </w:rPr>
        <w:t>th</w:t>
      </w:r>
      <w:r w:rsidR="00011120" w:rsidRPr="00011120">
        <w:rPr>
          <w:bCs/>
        </w:rPr>
        <w:t>.</w:t>
      </w:r>
    </w:p>
    <w:p w14:paraId="7D58D160" w14:textId="77777777" w:rsidR="00011120" w:rsidRDefault="00011120" w:rsidP="00011120">
      <w:pPr>
        <w:pStyle w:val="NoSpacing"/>
        <w:ind w:left="1440" w:hanging="1440"/>
        <w:jc w:val="center"/>
        <w:rPr>
          <w:bCs/>
        </w:rPr>
      </w:pPr>
    </w:p>
    <w:p w14:paraId="6F7ECF4A" w14:textId="6E028882" w:rsidR="00011120" w:rsidRPr="00011120" w:rsidRDefault="00011120" w:rsidP="00011120">
      <w:pPr>
        <w:pStyle w:val="NoSpacing"/>
        <w:ind w:left="1440" w:hanging="1440"/>
        <w:rPr>
          <w:b w:val="0"/>
        </w:rPr>
      </w:pPr>
      <w:r w:rsidRPr="00011120">
        <w:rPr>
          <w:b w:val="0"/>
        </w:rPr>
        <w:t>VISITORS</w:t>
      </w:r>
    </w:p>
    <w:p w14:paraId="4F5F353A" w14:textId="1EF08C1D" w:rsidR="00011120" w:rsidRDefault="00011120" w:rsidP="00011120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A </w:t>
      </w:r>
      <w:r w:rsidRPr="00011120">
        <w:rPr>
          <w:b w:val="0"/>
        </w:rPr>
        <w:t xml:space="preserve">Town </w:t>
      </w:r>
      <w:r>
        <w:rPr>
          <w:b w:val="0"/>
        </w:rPr>
        <w:t>r</w:t>
      </w:r>
      <w:r w:rsidRPr="00011120">
        <w:rPr>
          <w:b w:val="0"/>
        </w:rPr>
        <w:t>esident voiced his concerns regarding the Taylor Road area</w:t>
      </w:r>
      <w:r>
        <w:rPr>
          <w:b w:val="0"/>
        </w:rPr>
        <w:t xml:space="preserve"> and </w:t>
      </w:r>
      <w:r w:rsidRPr="00011120">
        <w:rPr>
          <w:b w:val="0"/>
        </w:rPr>
        <w:t xml:space="preserve">would like to get </w:t>
      </w:r>
    </w:p>
    <w:p w14:paraId="186212A3" w14:textId="45F3B242" w:rsidR="00011120" w:rsidRDefault="00011120" w:rsidP="00011120">
      <w:pPr>
        <w:pStyle w:val="NoSpacing"/>
        <w:ind w:left="1440" w:hanging="1440"/>
        <w:rPr>
          <w:b w:val="0"/>
        </w:rPr>
      </w:pPr>
      <w:r w:rsidRPr="00011120">
        <w:rPr>
          <w:b w:val="0"/>
        </w:rPr>
        <w:t>the community interested in the Gorge</w:t>
      </w:r>
      <w:r>
        <w:rPr>
          <w:b w:val="0"/>
        </w:rPr>
        <w:t xml:space="preserve"> area and</w:t>
      </w:r>
      <w:r w:rsidRPr="00011120">
        <w:rPr>
          <w:b w:val="0"/>
        </w:rPr>
        <w:t xml:space="preserve"> </w:t>
      </w:r>
      <w:proofErr w:type="gramStart"/>
      <w:r w:rsidRPr="00011120">
        <w:rPr>
          <w:b w:val="0"/>
        </w:rPr>
        <w:t>enjoy</w:t>
      </w:r>
      <w:proofErr w:type="gramEnd"/>
      <w:r w:rsidRPr="00011120">
        <w:rPr>
          <w:b w:val="0"/>
        </w:rPr>
        <w:t xml:space="preserve"> its beauty. The reputation of Tay</w:t>
      </w:r>
      <w:r>
        <w:rPr>
          <w:b w:val="0"/>
        </w:rPr>
        <w:t>lor</w:t>
      </w:r>
      <w:r w:rsidRPr="00011120">
        <w:rPr>
          <w:b w:val="0"/>
        </w:rPr>
        <w:t xml:space="preserve"> </w:t>
      </w:r>
    </w:p>
    <w:p w14:paraId="3496063A" w14:textId="77777777" w:rsidR="00011120" w:rsidRDefault="00011120" w:rsidP="00011120">
      <w:pPr>
        <w:pStyle w:val="NoSpacing"/>
        <w:ind w:left="1440" w:hanging="1440"/>
        <w:rPr>
          <w:b w:val="0"/>
        </w:rPr>
      </w:pPr>
      <w:r w:rsidRPr="00011120">
        <w:rPr>
          <w:b w:val="0"/>
        </w:rPr>
        <w:t>Road area allowing drug use</w:t>
      </w:r>
      <w:r>
        <w:rPr>
          <w:b w:val="0"/>
        </w:rPr>
        <w:t xml:space="preserve"> and contamination of our drinking water supply</w:t>
      </w:r>
      <w:r w:rsidRPr="00011120">
        <w:rPr>
          <w:b w:val="0"/>
        </w:rPr>
        <w:t xml:space="preserve"> and other</w:t>
      </w:r>
    </w:p>
    <w:p w14:paraId="5F619CF2" w14:textId="7A79B576" w:rsidR="00011120" w:rsidRDefault="00011120" w:rsidP="00011120">
      <w:pPr>
        <w:pStyle w:val="NoSpacing"/>
        <w:ind w:left="1440" w:hanging="1440"/>
        <w:rPr>
          <w:b w:val="0"/>
        </w:rPr>
      </w:pPr>
      <w:r w:rsidRPr="00011120">
        <w:rPr>
          <w:b w:val="0"/>
        </w:rPr>
        <w:t xml:space="preserve"> </w:t>
      </w:r>
      <w:r>
        <w:rPr>
          <w:b w:val="0"/>
        </w:rPr>
        <w:t xml:space="preserve">activities </w:t>
      </w:r>
      <w:r w:rsidRPr="00011120">
        <w:rPr>
          <w:b w:val="0"/>
        </w:rPr>
        <w:t>including the nudist colony</w:t>
      </w:r>
      <w:r>
        <w:rPr>
          <w:b w:val="0"/>
        </w:rPr>
        <w:t xml:space="preserve"> are detrimental.</w:t>
      </w:r>
    </w:p>
    <w:p w14:paraId="0F1AB9D9" w14:textId="77777777" w:rsidR="00011120" w:rsidRDefault="00011120" w:rsidP="00011120">
      <w:pPr>
        <w:pStyle w:val="NoSpacing"/>
        <w:ind w:left="1440" w:hanging="1440"/>
        <w:rPr>
          <w:b w:val="0"/>
        </w:rPr>
      </w:pPr>
    </w:p>
    <w:p w14:paraId="23AF98B7" w14:textId="750FEC79" w:rsidR="00011120" w:rsidRDefault="00011120" w:rsidP="00011120">
      <w:pPr>
        <w:pStyle w:val="NoSpacing"/>
        <w:ind w:left="1440" w:hanging="1440"/>
        <w:rPr>
          <w:b w:val="0"/>
        </w:rPr>
      </w:pPr>
      <w:r>
        <w:rPr>
          <w:b w:val="0"/>
        </w:rPr>
        <w:t>The board noted there needs to be a conversation regarding vacant housing in the</w:t>
      </w:r>
    </w:p>
    <w:p w14:paraId="4FD350F2" w14:textId="22827003" w:rsidR="00011120" w:rsidRDefault="00011120" w:rsidP="00011120">
      <w:pPr>
        <w:pStyle w:val="NoSpacing"/>
        <w:ind w:left="1440" w:hanging="1440"/>
        <w:rPr>
          <w:b w:val="0"/>
        </w:rPr>
      </w:pPr>
      <w:r>
        <w:rPr>
          <w:b w:val="0"/>
        </w:rPr>
        <w:t>community.</w:t>
      </w:r>
    </w:p>
    <w:p w14:paraId="50170013" w14:textId="77777777" w:rsidR="00011120" w:rsidRDefault="00011120" w:rsidP="00011120">
      <w:pPr>
        <w:pStyle w:val="NoSpacing"/>
        <w:ind w:left="1440" w:hanging="1440"/>
        <w:rPr>
          <w:b w:val="0"/>
        </w:rPr>
      </w:pPr>
    </w:p>
    <w:p w14:paraId="24D30C9B" w14:textId="753C7FDE" w:rsidR="00011120" w:rsidRDefault="00011120" w:rsidP="00011120">
      <w:pPr>
        <w:pStyle w:val="NoSpacing"/>
        <w:ind w:left="1440" w:hanging="1440"/>
        <w:rPr>
          <w:b w:val="0"/>
        </w:rPr>
      </w:pPr>
      <w:r>
        <w:rPr>
          <w:b w:val="0"/>
        </w:rPr>
        <w:t>A work session was scheduled for July 22</w:t>
      </w:r>
      <w:r w:rsidRPr="00011120">
        <w:rPr>
          <w:b w:val="0"/>
          <w:vertAlign w:val="superscript"/>
        </w:rPr>
        <w:t>nd</w:t>
      </w:r>
      <w:r>
        <w:rPr>
          <w:b w:val="0"/>
        </w:rPr>
        <w:t xml:space="preserve"> at 4:00 p.m.</w:t>
      </w:r>
    </w:p>
    <w:p w14:paraId="77C50E2A" w14:textId="77777777" w:rsidR="00011120" w:rsidRDefault="00011120" w:rsidP="00011120">
      <w:pPr>
        <w:pStyle w:val="NoSpacing"/>
        <w:ind w:left="1440" w:hanging="1440"/>
        <w:rPr>
          <w:b w:val="0"/>
        </w:rPr>
      </w:pPr>
    </w:p>
    <w:p w14:paraId="60AA8396" w14:textId="1E1EDA80" w:rsidR="00011120" w:rsidRPr="00011120" w:rsidRDefault="00011120" w:rsidP="00011120">
      <w:pPr>
        <w:pStyle w:val="NoSpacing"/>
        <w:ind w:left="1440" w:hanging="1440"/>
        <w:jc w:val="center"/>
        <w:rPr>
          <w:b w:val="0"/>
        </w:rPr>
      </w:pPr>
      <w:r>
        <w:rPr>
          <w:b w:val="0"/>
        </w:rPr>
        <w:t>The meeting was adjourned at approximately 5:20 p.m.</w:t>
      </w:r>
    </w:p>
    <w:p w14:paraId="3584A5BA" w14:textId="77777777" w:rsidR="00173BE7" w:rsidRPr="00011120" w:rsidRDefault="00173BE7" w:rsidP="00011120">
      <w:pPr>
        <w:pStyle w:val="NoSpacing"/>
        <w:ind w:left="1440" w:hanging="1440"/>
        <w:rPr>
          <w:b w:val="0"/>
        </w:rPr>
      </w:pPr>
    </w:p>
    <w:p w14:paraId="343989C2" w14:textId="77777777" w:rsidR="00F410A0" w:rsidRPr="00011120" w:rsidRDefault="00F410A0" w:rsidP="00011120">
      <w:pPr>
        <w:pStyle w:val="NoSpacing"/>
        <w:rPr>
          <w:b w:val="0"/>
        </w:rPr>
      </w:pPr>
    </w:p>
    <w:p w14:paraId="0EFD3185" w14:textId="77777777" w:rsidR="00011120" w:rsidRPr="00011120" w:rsidRDefault="00011120">
      <w:pPr>
        <w:pStyle w:val="NoSpacing"/>
        <w:rPr>
          <w:b w:val="0"/>
        </w:rPr>
      </w:pPr>
    </w:p>
    <w:sectPr w:rsidR="00011120" w:rsidRPr="000111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18BF6" w14:textId="77777777" w:rsidR="00543E51" w:rsidRDefault="00543E51" w:rsidP="00E2265B">
      <w:pPr>
        <w:spacing w:after="0" w:line="240" w:lineRule="auto"/>
      </w:pPr>
      <w:r>
        <w:separator/>
      </w:r>
    </w:p>
  </w:endnote>
  <w:endnote w:type="continuationSeparator" w:id="0">
    <w:p w14:paraId="20495095" w14:textId="77777777" w:rsidR="00543E51" w:rsidRDefault="00543E51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05F25" w14:textId="77777777" w:rsidR="007342E0" w:rsidRDefault="00734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47A44B4" w14:textId="525BBE1F" w:rsidR="00E2265B" w:rsidRDefault="00173BE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</w:t>
              </w:r>
              <w:r w:rsidR="000B03D5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                              07/08/2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AA8B0D" w14:textId="17DD6F89" w:rsidR="00E2265B" w:rsidRDefault="000B03D5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6"/>
              <w:szCs w:val="16"/>
            </w:rPr>
            <w:t xml:space="preserve">                                                                                                                  </w:t>
          </w:r>
          <w:r w:rsidR="00E2265B" w:rsidRPr="00931EB0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="00E2265B" w:rsidRPr="00931EB0">
            <w:rPr>
              <w:cap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="00E2265B" w:rsidRPr="00931EB0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="00E2265B"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t>2</w:t>
          </w:r>
          <w:r w:rsidR="00E2265B"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6"/>
              <w:szCs w:val="16"/>
            </w:rPr>
            <w:t>.</w:t>
          </w:r>
        </w:p>
      </w:tc>
    </w:tr>
  </w:tbl>
  <w:p w14:paraId="71A8F305" w14:textId="77777777" w:rsidR="00E2265B" w:rsidRDefault="00E226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B1FB7" w14:textId="77777777" w:rsidR="007342E0" w:rsidRDefault="00734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F8DA0" w14:textId="77777777" w:rsidR="00543E51" w:rsidRDefault="00543E51" w:rsidP="00E2265B">
      <w:pPr>
        <w:spacing w:after="0" w:line="240" w:lineRule="auto"/>
      </w:pPr>
      <w:r>
        <w:separator/>
      </w:r>
    </w:p>
  </w:footnote>
  <w:footnote w:type="continuationSeparator" w:id="0">
    <w:p w14:paraId="2CB3B82F" w14:textId="77777777" w:rsidR="00543E51" w:rsidRDefault="00543E51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DBDD6" w14:textId="77777777" w:rsidR="007342E0" w:rsidRDefault="00734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13D2B" w14:textId="1FE924CC" w:rsidR="00923F0D" w:rsidRDefault="00000000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1C0E">
          <w:t xml:space="preserve">VILLAGE PLANNING BOARD                                                                                                                                          </w:t>
        </w:r>
        <w:r w:rsidR="00173BE7">
          <w:t xml:space="preserve"> JULY 8</w:t>
        </w:r>
        <w:r w:rsidR="00EA15D1">
          <w:t xml:space="preserve">, </w:t>
        </w:r>
        <w:proofErr w:type="gramStart"/>
        <w:r w:rsidR="00EA15D1">
          <w:t>2025</w:t>
        </w:r>
        <w:proofErr w:type="gramEnd"/>
        <w:r w:rsidR="00EA15D1">
          <w:t xml:space="preserve"> </w:t>
        </w:r>
        <w:r w:rsidR="00771C0E">
          <w:t>MEETING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41168" w14:textId="77777777" w:rsidR="007342E0" w:rsidRDefault="007342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5B"/>
    <w:rsid w:val="00011120"/>
    <w:rsid w:val="00016281"/>
    <w:rsid w:val="00017B97"/>
    <w:rsid w:val="00025D50"/>
    <w:rsid w:val="0004119D"/>
    <w:rsid w:val="00053A9F"/>
    <w:rsid w:val="00064881"/>
    <w:rsid w:val="000A1366"/>
    <w:rsid w:val="000A3C96"/>
    <w:rsid w:val="000B03D5"/>
    <w:rsid w:val="000B05D0"/>
    <w:rsid w:val="000D2861"/>
    <w:rsid w:val="0013093A"/>
    <w:rsid w:val="0013469F"/>
    <w:rsid w:val="00145485"/>
    <w:rsid w:val="00150E37"/>
    <w:rsid w:val="00173BE7"/>
    <w:rsid w:val="001A1AA2"/>
    <w:rsid w:val="001A4E8A"/>
    <w:rsid w:val="001C7BD0"/>
    <w:rsid w:val="001F258A"/>
    <w:rsid w:val="001F4D9E"/>
    <w:rsid w:val="00207E0A"/>
    <w:rsid w:val="00256BF5"/>
    <w:rsid w:val="00260F9F"/>
    <w:rsid w:val="0026161D"/>
    <w:rsid w:val="002715B7"/>
    <w:rsid w:val="00274A9E"/>
    <w:rsid w:val="00277BAB"/>
    <w:rsid w:val="002D5AD9"/>
    <w:rsid w:val="002D6E88"/>
    <w:rsid w:val="002F43FF"/>
    <w:rsid w:val="003054F0"/>
    <w:rsid w:val="00326927"/>
    <w:rsid w:val="00364E66"/>
    <w:rsid w:val="003744D7"/>
    <w:rsid w:val="003A0074"/>
    <w:rsid w:val="003E4CB9"/>
    <w:rsid w:val="003F0315"/>
    <w:rsid w:val="003F66C4"/>
    <w:rsid w:val="003F7009"/>
    <w:rsid w:val="00427B03"/>
    <w:rsid w:val="00457DF6"/>
    <w:rsid w:val="0047032F"/>
    <w:rsid w:val="00476D56"/>
    <w:rsid w:val="004859E7"/>
    <w:rsid w:val="00493BAB"/>
    <w:rsid w:val="004D5BE9"/>
    <w:rsid w:val="00502A5A"/>
    <w:rsid w:val="00524F00"/>
    <w:rsid w:val="00526AA3"/>
    <w:rsid w:val="00535533"/>
    <w:rsid w:val="00543E51"/>
    <w:rsid w:val="00564152"/>
    <w:rsid w:val="00572A0D"/>
    <w:rsid w:val="005756BB"/>
    <w:rsid w:val="00575798"/>
    <w:rsid w:val="005A7672"/>
    <w:rsid w:val="005B0392"/>
    <w:rsid w:val="005B1EB9"/>
    <w:rsid w:val="005D4596"/>
    <w:rsid w:val="005F17D1"/>
    <w:rsid w:val="005F1823"/>
    <w:rsid w:val="0060419F"/>
    <w:rsid w:val="00615FBF"/>
    <w:rsid w:val="00627C0C"/>
    <w:rsid w:val="00634994"/>
    <w:rsid w:val="00634DFE"/>
    <w:rsid w:val="00646C3A"/>
    <w:rsid w:val="00667CF3"/>
    <w:rsid w:val="00670680"/>
    <w:rsid w:val="00675581"/>
    <w:rsid w:val="006B21DB"/>
    <w:rsid w:val="006F02FA"/>
    <w:rsid w:val="006F36FC"/>
    <w:rsid w:val="0070450B"/>
    <w:rsid w:val="007063FB"/>
    <w:rsid w:val="00710F05"/>
    <w:rsid w:val="00720B96"/>
    <w:rsid w:val="007342E0"/>
    <w:rsid w:val="00771C0E"/>
    <w:rsid w:val="00777B9E"/>
    <w:rsid w:val="00795B51"/>
    <w:rsid w:val="00796E75"/>
    <w:rsid w:val="00796F4C"/>
    <w:rsid w:val="007A2330"/>
    <w:rsid w:val="007D0CF4"/>
    <w:rsid w:val="007D26C8"/>
    <w:rsid w:val="007E6E25"/>
    <w:rsid w:val="0081721F"/>
    <w:rsid w:val="008203DE"/>
    <w:rsid w:val="00827565"/>
    <w:rsid w:val="00827BD5"/>
    <w:rsid w:val="00840F28"/>
    <w:rsid w:val="008412E0"/>
    <w:rsid w:val="0086451E"/>
    <w:rsid w:val="0088048E"/>
    <w:rsid w:val="008A2315"/>
    <w:rsid w:val="008A72EF"/>
    <w:rsid w:val="008D4522"/>
    <w:rsid w:val="008F6257"/>
    <w:rsid w:val="0091571B"/>
    <w:rsid w:val="00917ECC"/>
    <w:rsid w:val="00923F0D"/>
    <w:rsid w:val="00925440"/>
    <w:rsid w:val="00931EB0"/>
    <w:rsid w:val="009343C3"/>
    <w:rsid w:val="009819E7"/>
    <w:rsid w:val="009826B8"/>
    <w:rsid w:val="00993054"/>
    <w:rsid w:val="009B7992"/>
    <w:rsid w:val="00A10D74"/>
    <w:rsid w:val="00A14DE3"/>
    <w:rsid w:val="00A233FB"/>
    <w:rsid w:val="00A30F25"/>
    <w:rsid w:val="00A6596E"/>
    <w:rsid w:val="00A934F4"/>
    <w:rsid w:val="00AC0AD9"/>
    <w:rsid w:val="00AC4468"/>
    <w:rsid w:val="00AE5280"/>
    <w:rsid w:val="00B03D34"/>
    <w:rsid w:val="00B066CA"/>
    <w:rsid w:val="00B0711E"/>
    <w:rsid w:val="00B12624"/>
    <w:rsid w:val="00B22BA1"/>
    <w:rsid w:val="00B67287"/>
    <w:rsid w:val="00B752AA"/>
    <w:rsid w:val="00B95B67"/>
    <w:rsid w:val="00BA6374"/>
    <w:rsid w:val="00BC2D93"/>
    <w:rsid w:val="00BC4E8A"/>
    <w:rsid w:val="00BD1CF0"/>
    <w:rsid w:val="00BD2AA8"/>
    <w:rsid w:val="00BD5303"/>
    <w:rsid w:val="00BE6F33"/>
    <w:rsid w:val="00BF0A37"/>
    <w:rsid w:val="00C27419"/>
    <w:rsid w:val="00C40724"/>
    <w:rsid w:val="00C41CB2"/>
    <w:rsid w:val="00C41D79"/>
    <w:rsid w:val="00C843AB"/>
    <w:rsid w:val="00C9206D"/>
    <w:rsid w:val="00CA31BC"/>
    <w:rsid w:val="00D04F16"/>
    <w:rsid w:val="00D6265D"/>
    <w:rsid w:val="00D6671C"/>
    <w:rsid w:val="00D74197"/>
    <w:rsid w:val="00D76181"/>
    <w:rsid w:val="00D80C53"/>
    <w:rsid w:val="00DB2C93"/>
    <w:rsid w:val="00DB6284"/>
    <w:rsid w:val="00DD0180"/>
    <w:rsid w:val="00DD171C"/>
    <w:rsid w:val="00E143AC"/>
    <w:rsid w:val="00E17F62"/>
    <w:rsid w:val="00E2265B"/>
    <w:rsid w:val="00E4346F"/>
    <w:rsid w:val="00E5434F"/>
    <w:rsid w:val="00E62870"/>
    <w:rsid w:val="00E843E3"/>
    <w:rsid w:val="00EA0475"/>
    <w:rsid w:val="00EA15D1"/>
    <w:rsid w:val="00EB0E4B"/>
    <w:rsid w:val="00EC3DE6"/>
    <w:rsid w:val="00ED2A49"/>
    <w:rsid w:val="00F020F0"/>
    <w:rsid w:val="00F07401"/>
    <w:rsid w:val="00F10C08"/>
    <w:rsid w:val="00F11AED"/>
    <w:rsid w:val="00F25D25"/>
    <w:rsid w:val="00F410A0"/>
    <w:rsid w:val="00F85313"/>
    <w:rsid w:val="00F872FD"/>
    <w:rsid w:val="00FA6D64"/>
    <w:rsid w:val="00FD1D01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2BF8"/>
  <w15:docId w15:val="{6615D4C8-8BE0-482B-BEE6-18BF2CA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156082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43ABE"/>
    <w:rsid w:val="000613F2"/>
    <w:rsid w:val="00073359"/>
    <w:rsid w:val="000B2C77"/>
    <w:rsid w:val="00102CD8"/>
    <w:rsid w:val="00115D6D"/>
    <w:rsid w:val="00145485"/>
    <w:rsid w:val="00167302"/>
    <w:rsid w:val="00195ACA"/>
    <w:rsid w:val="00261A4D"/>
    <w:rsid w:val="0028360F"/>
    <w:rsid w:val="002E75AD"/>
    <w:rsid w:val="002F43FF"/>
    <w:rsid w:val="00397BC7"/>
    <w:rsid w:val="004079F3"/>
    <w:rsid w:val="00493BAB"/>
    <w:rsid w:val="00557303"/>
    <w:rsid w:val="005705CB"/>
    <w:rsid w:val="00595ECC"/>
    <w:rsid w:val="005D51B9"/>
    <w:rsid w:val="006437BA"/>
    <w:rsid w:val="00692A30"/>
    <w:rsid w:val="006C6569"/>
    <w:rsid w:val="007063FB"/>
    <w:rsid w:val="0072106F"/>
    <w:rsid w:val="00767FF9"/>
    <w:rsid w:val="007E150F"/>
    <w:rsid w:val="0085627A"/>
    <w:rsid w:val="008A72EF"/>
    <w:rsid w:val="008E5BB0"/>
    <w:rsid w:val="009739DA"/>
    <w:rsid w:val="009A4FC2"/>
    <w:rsid w:val="00A068A0"/>
    <w:rsid w:val="00AC4468"/>
    <w:rsid w:val="00AE28B8"/>
    <w:rsid w:val="00B0173C"/>
    <w:rsid w:val="00B91D68"/>
    <w:rsid w:val="00CE3EF6"/>
    <w:rsid w:val="00D6671C"/>
    <w:rsid w:val="00DB3538"/>
    <w:rsid w:val="00DB6284"/>
    <w:rsid w:val="00E2148B"/>
    <w:rsid w:val="00EB2026"/>
    <w:rsid w:val="00EC3DE6"/>
    <w:rsid w:val="00F017F2"/>
    <w:rsid w:val="00F020F0"/>
    <w:rsid w:val="00F82D82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 JULY 8, 2025 MEETING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 JULY 8, 2025 MEETING</dc:title>
  <dc:subject/>
  <dc:creator>planning board meeting                                   07/08/25</dc:creator>
  <cp:keywords/>
  <dc:description/>
  <cp:lastModifiedBy>Becky Jackson</cp:lastModifiedBy>
  <cp:revision>12</cp:revision>
  <cp:lastPrinted>2025-08-19T12:19:00Z</cp:lastPrinted>
  <dcterms:created xsi:type="dcterms:W3CDTF">2025-07-11T13:25:00Z</dcterms:created>
  <dcterms:modified xsi:type="dcterms:W3CDTF">2025-08-19T12:20:00Z</dcterms:modified>
</cp:coreProperties>
</file>